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写给儿子的38封信  详解版</w:t>
      </w:r>
    </w:p>
    <w:p>
      <w:r>
        <w:t>作者：（美）洛克&lt;font color=Red&gt;菲&lt;/font&gt;勒著；梁素娟编译</w:t>
      </w:r>
    </w:p>
    <w:p>
      <w:r>
        <w:t>出版社：北京联合出版公司,2016.03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洛克菲勒写给儿子的38封信  详解版 评论地址：https://www.jiaokey.com/book/detail/139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